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ED" w:rsidRPr="005E2AED" w:rsidRDefault="005E2AED" w:rsidP="00F83F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>Перечень планируемых мероприятий</w:t>
      </w:r>
    </w:p>
    <w:p w:rsidR="005E2AED" w:rsidRPr="005E2AED" w:rsidRDefault="005E2AED" w:rsidP="005E2A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7961">
        <w:rPr>
          <w:rFonts w:ascii="Times New Roman" w:hAnsi="Times New Roman" w:cs="Times New Roman"/>
          <w:b/>
          <w:sz w:val="28"/>
          <w:szCs w:val="28"/>
        </w:rPr>
        <w:t>8</w:t>
      </w:r>
      <w:r w:rsidR="0091768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3F4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7961">
        <w:rPr>
          <w:rFonts w:ascii="Times New Roman" w:hAnsi="Times New Roman" w:cs="Times New Roman"/>
          <w:b/>
          <w:sz w:val="28"/>
          <w:szCs w:val="28"/>
        </w:rPr>
        <w:t>15</w:t>
      </w:r>
      <w:r w:rsidR="000F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68D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5E2AED">
        <w:rPr>
          <w:rFonts w:ascii="Times New Roman" w:hAnsi="Times New Roman" w:cs="Times New Roman"/>
          <w:b/>
          <w:sz w:val="28"/>
          <w:szCs w:val="28"/>
        </w:rPr>
        <w:t>2020 года</w:t>
      </w:r>
    </w:p>
    <w:tbl>
      <w:tblPr>
        <w:tblW w:w="161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5"/>
        <w:gridCol w:w="7702"/>
        <w:gridCol w:w="804"/>
        <w:gridCol w:w="2267"/>
        <w:gridCol w:w="48"/>
        <w:gridCol w:w="2079"/>
        <w:gridCol w:w="2412"/>
      </w:tblGrid>
      <w:tr w:rsidR="005E2AED" w:rsidRPr="005E2AED" w:rsidTr="0090622D">
        <w:trPr>
          <w:trHeight w:val="2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у, контак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вещение на ТВ или сайте МБУ)</w:t>
            </w:r>
          </w:p>
        </w:tc>
      </w:tr>
      <w:tr w:rsidR="00D6218F" w:rsidRPr="005E2AED" w:rsidTr="0090622D">
        <w:trPr>
          <w:trHeight w:val="20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18F" w:rsidRPr="005E2AED" w:rsidRDefault="00D6218F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90622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5E2AED" w:rsidRDefault="0090622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2D" w:rsidRPr="00E8334B" w:rsidRDefault="0090622D" w:rsidP="00E83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34B">
              <w:rPr>
                <w:rFonts w:ascii="Times New Roman" w:eastAsia="Calibri" w:hAnsi="Times New Roman"/>
                <w:b/>
                <w:sz w:val="24"/>
                <w:szCs w:val="24"/>
              </w:rPr>
              <w:t>Виртуальная программа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80796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i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3F42AC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ртуальная выставка «Всемирный день книги рекордов Гиннесс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9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Балашова С. 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Все мероприятия библиотеки освещаются в социальных сетях на страничке 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, Одноклассники</w:t>
            </w:r>
          </w:p>
        </w:tc>
      </w:tr>
      <w:tr w:rsidR="00807961" w:rsidRPr="005E2AED" w:rsidTr="003F42AC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Виртуальная выставка «Знакомьтесь писатель» – 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елимир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(В.В Хлебников) поэт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9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Балашова С. 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ртуальная выставка – «Всемирный день науки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0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Виртуальная выставка – «День сотрудника органов внутренних дел РФ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0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Виртуальная выставка «Знакомьтесь писатель» Л.М. 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Квитко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детский поэ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1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ртуальная выставка «85 лет со дня рождения советской и российской актрисы, эстрадной певицы, режиссёра Л.М Гурченко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2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Балашова С. 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ртуальная выставка «Всемирный день доброты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3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lastRenderedPageBreak/>
              <w:t>Мехоношина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ртуальная выставка «Знакомьтесь писатель» Роберт Льюис Стивенсон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3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ртуальная выставка «Международный день логопед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4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Балашова С. 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80067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ртуальная выставка « 180 лет со дня рождения французского художника Клода Моне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Майской</w:t>
            </w:r>
            <w:proofErr w:type="gram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4.11.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Балашова С. 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</w:t>
            </w:r>
            <w:r w:rsidRPr="0080796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роприятия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Литературн</w:t>
            </w:r>
            <w:proofErr w:type="gram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ая  беседа: «Этикет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2.11.2020г., 14-0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ская библиотека филиал  №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О.Ю. 5-05-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Лит</w:t>
            </w:r>
            <w:proofErr w:type="gram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.-</w:t>
            </w:r>
            <w:proofErr w:type="gram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муз. час :»Образ, бережно хранимый» (акция к Дню матери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5.11.2020 в 16-0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Городская библиотека филиал  № 3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Женский клуб «От сердца к сердцу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О.Ю.,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Л.Ю.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5-05-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икторина «Про мыло, расческу и зубную щетку» (д/с №15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1.11.20 в 10-00, 11-0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12. 11 в 10-00,                       11-0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городская библиотек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филиал №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Ильина Е.А.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7-84-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Юбилейная акция «Каждый 45-й читатель» к 45-летию библиотеки на Звездном (в течение ноября на абонементе каждый 45-й читатель будет получать билет участника акции,  в конце акции между ними будет разыгран супер-приз)</w:t>
            </w:r>
            <w:proofErr w:type="gram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городская библиотек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филиал №2 в течение ноябр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Оношкин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Презентация и громкие чтения книги Веры Вьюги «</w:t>
            </w:r>
            <w:proofErr w:type="gram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Ой-сказки</w:t>
            </w:r>
            <w:proofErr w:type="gram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80796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цикле «</w:t>
            </w: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Улиткин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выходной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городская библиотек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филиал №2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5.11.20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Кобелева Е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Урок толерантности «Твои друзья на планете Земля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5.11.20 в 10-0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городская библиотек</w:t>
            </w:r>
            <w:proofErr w:type="gramStart"/>
            <w:r w:rsidRPr="0080796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филиал №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Ильина Е.А.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7-84-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Цикл познавательных мероприятий «История вещей» «Загадочная вилк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Чирко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Цикл познавательных мероприятий «В гостях у 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Экоши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«Синичкин день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Чирко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« 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Угадайк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а-филиал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0.11.202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Шмелё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F006F0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Громкое чтение. Цикл «Читаем книги о войне». Алексеев С. «Ударная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библиотека-филиал 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Шмелё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b/>
                <w:sz w:val="24"/>
                <w:szCs w:val="24"/>
              </w:rPr>
              <w:t>Другие мероприят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796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961" w:rsidRPr="00807961" w:rsidRDefault="00807961" w:rsidP="0080796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</w:t>
            </w:r>
          </w:p>
        </w:tc>
      </w:tr>
      <w:tr w:rsidR="00807961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Музейная азбу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1.20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ппа  </w:t>
            </w: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муз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807961" w:rsidRPr="00807961" w:rsidRDefault="00807961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61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</w:t>
            </w: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коллективизм</w:t>
            </w:r>
            <w:proofErr w:type="spellEnd"/>
            <w:r w:rsidRPr="00807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1.2020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ппа  </w:t>
            </w: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муз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Т.Р.Семакина</w:t>
            </w:r>
            <w:proofErr w:type="spellEnd"/>
          </w:p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807961" w:rsidRPr="00807961" w:rsidRDefault="00807961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61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Один день из жизни кукл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10.11.2020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Группа «</w:t>
            </w: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М.С. Данилова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8 (34273) 4-50-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61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рика. «Художники Краснокамс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15.11.2020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Группа «</w:t>
            </w: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ая</w:t>
            </w:r>
            <w:proofErr w:type="spellEnd"/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картинная галерея им.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И.И. Морозо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Парфенова Н. К.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8(34273)5-22-75</w:t>
            </w:r>
          </w:p>
          <w:p w:rsidR="00807961" w:rsidRPr="00807961" w:rsidRDefault="00807961" w:rsidP="008079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6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961" w:rsidRPr="00807961" w:rsidRDefault="00807961" w:rsidP="0080796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807961" w:rsidRPr="005E2AED" w:rsidTr="00E8334B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К «Гознака»</w:t>
            </w:r>
          </w:p>
        </w:tc>
      </w:tr>
      <w:tr w:rsidR="00807961" w:rsidRPr="005E2AED" w:rsidTr="003F42AC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5E2AED" w:rsidRDefault="00807961" w:rsidP="00E8334B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6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61" w:rsidRPr="00807961" w:rsidRDefault="00807961" w:rsidP="00807961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9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КДЦ</w:t>
            </w:r>
          </w:p>
        </w:tc>
      </w:tr>
      <w:tr w:rsidR="00FA34C9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Мастер-класс по актерскому мастерств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0.11  18-0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цен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вижению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09.11  18-0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lastRenderedPageBreak/>
              <w:t>зрит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lastRenderedPageBreak/>
              <w:t>Попов Ю.О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цен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ечи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2.11  18-0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Гайфие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Мастер-класс по вокал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3.11  18-0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 программа для старшеклассников  «Искусство в эвакуации. Спасибо Перм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2.11 в 13.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Иванова В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Афиша ДК</w:t>
            </w:r>
            <w:hyperlink r:id="rId7" w:history="1">
              <w:r w:rsidRPr="00BF55F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 рисунков </w:t>
            </w:r>
            <w:proofErr w:type="gramStart"/>
            <w:r w:rsidRPr="00BF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F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матери «Любимой маме посвящаю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4.11 в 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Андреева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F55F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Мастер-класс «Забавная леп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09.11 ДК «Восход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Чудинов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троевая подготовка и обучение военной дисциплин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0.11 Площадь ДК «Восх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Коньшин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Мастер-класс «Семейные секреты декор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1.11 ДК «Восх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Музыкально-игровая  программа «Хороводим и поём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2.11 ДК «Восх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Горбунова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«Если добрый ты – это хорошо», посвященный Дню добр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3.11 ДК «Восх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Зартдин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Демонстрация фильма «Что мы знаем о пожарах. Методы профилактики и борьб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3.11 ДК «Восход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Мелузов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Настольные, подвижные и интеллектуальные игр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0-14.11.2020                                      СП «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9" w:history="1">
              <w:r w:rsidRPr="00BF55F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День доброты.</w:t>
            </w:r>
          </w:p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Добрая ярмар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3.11.2020                                      СП «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0" w:history="1">
              <w:r w:rsidRPr="00BF55F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textAlignment w:val="baseline"/>
            </w:pPr>
            <w:r w:rsidRPr="00BF55FE">
              <w:rPr>
                <w:rStyle w:val="normaltextrun"/>
                <w:rFonts w:eastAsiaTheme="majorEastAsia"/>
              </w:rPr>
              <w:t> </w:t>
            </w:r>
            <w:r w:rsidRPr="00BF55FE">
              <w:rPr>
                <w:color w:val="111111"/>
              </w:rPr>
              <w:t>Мастер-класс «Праздничная упаков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  <w:bookmarkStart w:id="0" w:name="_GoBack"/>
            <w:bookmarkEnd w:id="0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textAlignment w:val="baseline"/>
            </w:pPr>
            <w:r w:rsidRPr="00BF55FE">
              <w:rPr>
                <w:color w:val="111111"/>
              </w:rPr>
              <w:t xml:space="preserve">Игра – </w:t>
            </w:r>
            <w:proofErr w:type="spellStart"/>
            <w:r w:rsidRPr="00BF55FE">
              <w:rPr>
                <w:color w:val="111111"/>
              </w:rPr>
              <w:t>квест</w:t>
            </w:r>
            <w:proofErr w:type="spellEnd"/>
            <w:r w:rsidRPr="00BF55FE">
              <w:rPr>
                <w:color w:val="111111"/>
              </w:rPr>
              <w:t xml:space="preserve"> «Школа детективо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BF55FE">
              <w:rPr>
                <w:color w:val="111111"/>
              </w:rPr>
              <w:t>Мультсеан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textAlignment w:val="baseline"/>
              <w:rPr>
                <w:color w:val="111111"/>
              </w:rPr>
            </w:pPr>
            <w:r w:rsidRPr="00BF55FE">
              <w:rPr>
                <w:color w:val="111111"/>
              </w:rPr>
              <w:t>Познавательно-игровая программа «Синичкин календарь»</w:t>
            </w:r>
            <w:r w:rsidRPr="00BF55FE">
              <w:rPr>
                <w:color w:val="111111"/>
              </w:rPr>
              <w:br/>
              <w:t>(12 ноября — Синичкин день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textAlignment w:val="baseline"/>
              <w:rPr>
                <w:color w:val="111111"/>
              </w:rPr>
            </w:pPr>
            <w:r w:rsidRPr="00BF55FE">
              <w:rPr>
                <w:color w:val="111111"/>
              </w:rPr>
              <w:t>Детская дискотека «Мы танцуем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textAlignment w:val="baseline"/>
            </w:pPr>
            <w:r w:rsidRPr="00BF55FE">
              <w:t xml:space="preserve">Встреча в </w:t>
            </w:r>
            <w:proofErr w:type="spellStart"/>
            <w:r w:rsidRPr="00BF55FE">
              <w:t>мультигостиной</w:t>
            </w:r>
            <w:proofErr w:type="spellEnd"/>
            <w:r w:rsidRPr="00BF55FE"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BF55FE">
              <w:rPr>
                <w:rStyle w:val="normaltextrun"/>
                <w:rFonts w:eastAsiaTheme="majorEastAsia"/>
              </w:rPr>
              <w:t>10.11..2020</w:t>
            </w:r>
          </w:p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BF55FE">
              <w:rPr>
                <w:rStyle w:val="normaltextrun"/>
                <w:rFonts w:eastAsiaTheme="majorEastAsia"/>
              </w:rPr>
              <w:t xml:space="preserve">ДД </w:t>
            </w:r>
            <w:proofErr w:type="spellStart"/>
            <w:r w:rsidRPr="00BF55FE">
              <w:rPr>
                <w:rStyle w:val="normaltextrun"/>
                <w:rFonts w:eastAsiaTheme="majorEastAsia"/>
              </w:rPr>
              <w:t>д</w:t>
            </w:r>
            <w:proofErr w:type="gramStart"/>
            <w:r w:rsidRPr="00BF55FE">
              <w:rPr>
                <w:rStyle w:val="normaltextrun"/>
                <w:rFonts w:eastAsiaTheme="majorEastAsia"/>
              </w:rPr>
              <w:t>.А</w:t>
            </w:r>
            <w:proofErr w:type="gramEnd"/>
            <w:r w:rsidRPr="00BF55FE">
              <w:rPr>
                <w:rStyle w:val="normaltextrun"/>
                <w:rFonts w:eastAsiaTheme="majorEastAsia"/>
              </w:rPr>
              <w:t>наничи</w:t>
            </w:r>
            <w:proofErr w:type="spellEnd"/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eastAsiaTheme="majorEastAsia"/>
              </w:rPr>
            </w:pPr>
            <w:r w:rsidRPr="00BF55FE">
              <w:rPr>
                <w:rStyle w:val="spellingerror"/>
                <w:rFonts w:eastAsiaTheme="majorEastAsia"/>
              </w:rPr>
              <w:t>Игровая программа «В кругу друзей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BF55FE">
              <w:rPr>
                <w:rStyle w:val="normaltextrun"/>
                <w:rFonts w:eastAsiaTheme="majorEastAsia"/>
              </w:rPr>
              <w:t>14.11.2020</w:t>
            </w:r>
          </w:p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BF55FE">
              <w:rPr>
                <w:rStyle w:val="normaltextrun"/>
                <w:rFonts w:eastAsiaTheme="majorEastAsia"/>
              </w:rPr>
              <w:t xml:space="preserve">ДД </w:t>
            </w:r>
            <w:proofErr w:type="spellStart"/>
            <w:r w:rsidRPr="00BF55FE">
              <w:rPr>
                <w:rStyle w:val="normaltextrun"/>
                <w:rFonts w:eastAsiaTheme="majorEastAsia"/>
              </w:rPr>
              <w:t>д</w:t>
            </w:r>
            <w:proofErr w:type="gramStart"/>
            <w:r w:rsidRPr="00BF55FE">
              <w:rPr>
                <w:rStyle w:val="normaltextrun"/>
                <w:rFonts w:eastAsiaTheme="majorEastAsia"/>
              </w:rPr>
              <w:t>.А</w:t>
            </w:r>
            <w:proofErr w:type="gramEnd"/>
            <w:r w:rsidRPr="00BF55FE">
              <w:rPr>
                <w:rStyle w:val="normaltextrun"/>
                <w:rFonts w:eastAsiaTheme="majorEastAsia"/>
              </w:rPr>
              <w:t>наничи</w:t>
            </w:r>
            <w:proofErr w:type="spellEnd"/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eastAsiaTheme="majorEastAsia"/>
              </w:rPr>
            </w:pP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55FE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 «Мы такие разные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3.11.20</w:t>
            </w:r>
          </w:p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ение итогов онлайн конкурса рисунков «В единстве наша сила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tabs>
                <w:tab w:val="left" w:pos="1005"/>
                <w:tab w:val="center" w:pos="1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9.11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BF55FE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 xml:space="preserve">Информация распространена через 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</w:tr>
      <w:tr w:rsidR="00FA34C9" w:rsidRPr="005E2AED" w:rsidTr="00D12F87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F55FE">
              <w:rPr>
                <w:shd w:val="clear" w:color="auto" w:fill="FFFFFF"/>
              </w:rPr>
              <w:t xml:space="preserve"> </w:t>
            </w:r>
            <w:proofErr w:type="gramStart"/>
            <w:r w:rsidRPr="00BF55FE">
              <w:rPr>
                <w:shd w:val="clear" w:color="auto" w:fill="FFFFFF"/>
              </w:rPr>
              <w:t>Экологический</w:t>
            </w:r>
            <w:proofErr w:type="gramEnd"/>
            <w:r w:rsidRPr="00BF55FE">
              <w:rPr>
                <w:shd w:val="clear" w:color="auto" w:fill="FFFFFF"/>
              </w:rPr>
              <w:t xml:space="preserve"> </w:t>
            </w:r>
            <w:proofErr w:type="spellStart"/>
            <w:r w:rsidRPr="00BF55FE">
              <w:rPr>
                <w:shd w:val="clear" w:color="auto" w:fill="FFFFFF"/>
              </w:rPr>
              <w:t>квест</w:t>
            </w:r>
            <w:proofErr w:type="spellEnd"/>
            <w:r w:rsidRPr="00BF55FE">
              <w:rPr>
                <w:shd w:val="clear" w:color="auto" w:fill="FFFFFF"/>
              </w:rPr>
              <w:t xml:space="preserve"> «Путешествие в гости к Старичку – </w:t>
            </w:r>
            <w:proofErr w:type="spellStart"/>
            <w:r w:rsidRPr="00BF55FE">
              <w:rPr>
                <w:shd w:val="clear" w:color="auto" w:fill="FFFFFF"/>
              </w:rPr>
              <w:t>Лесовичку</w:t>
            </w:r>
            <w:proofErr w:type="spellEnd"/>
            <w:r w:rsidRPr="00BF55FE">
              <w:rPr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BF55FE" w:rsidRDefault="00FA34C9" w:rsidP="00BF55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BF55FE" w:rsidRDefault="00FA34C9" w:rsidP="00BF5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FE">
              <w:rPr>
                <w:rFonts w:ascii="Times New Roman" w:hAnsi="Times New Roman"/>
                <w:sz w:val="24"/>
                <w:szCs w:val="24"/>
              </w:rPr>
              <w:t xml:space="preserve">Информация распространена через </w:t>
            </w:r>
            <w:proofErr w:type="spellStart"/>
            <w:r w:rsidRPr="00BF55F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F55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55FE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</w:tr>
      <w:tr w:rsidR="00FA34C9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4C9" w:rsidRPr="00807961" w:rsidRDefault="00FA34C9" w:rsidP="0080796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FA34C9" w:rsidRPr="005E2AED" w:rsidTr="000C38A6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Реализация онлайн проекта при поддержке Министерства культуры Пермского края всероссийский театральный фестиваль-конкурс сказок «Малахитовая шкатулка»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Октябрь – ноябрь 2020</w:t>
            </w:r>
          </w:p>
          <w:p w:rsidR="00FA34C9" w:rsidRPr="00807961" w:rsidRDefault="00FA34C9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МАУ ДО «ДТШ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C9" w:rsidRPr="00807961" w:rsidRDefault="00FA34C9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Удалова И.Г. </w:t>
            </w:r>
          </w:p>
          <w:p w:rsidR="00FA34C9" w:rsidRPr="00807961" w:rsidRDefault="00FA34C9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Ожгибесова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A34C9" w:rsidRPr="00807961" w:rsidRDefault="00FA34C9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4336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A34C9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4C9" w:rsidRPr="00807961" w:rsidRDefault="00FA34C9" w:rsidP="0080796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Я МОЛОДЕЖНОЙ ПОЛИТИКИ</w:t>
            </w:r>
          </w:p>
        </w:tc>
      </w:tr>
      <w:tr w:rsidR="00FA34C9" w:rsidRPr="005E2AED" w:rsidTr="00C416D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Конкурс рисунков на тему «Осен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10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СП КМЖ «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Формик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Пулико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Е.В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tabs>
                <w:tab w:val="left" w:pos="1480"/>
                <w:tab w:val="left" w:pos="75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Хакатон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 xml:space="preserve"> «Мы меняем город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Синичкин ден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12.11.202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https://vk.com/event87820089 https://vk.com/club193982752</w:t>
            </w:r>
          </w:p>
        </w:tc>
      </w:tr>
      <w:tr w:rsidR="00FA34C9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Квест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-игра «Найди подарок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12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СП КМЖ «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Формик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Пулико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Е.В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Познавательная игра «Доброе слово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1.202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СП КМЖ «</w:t>
            </w: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Ассоль</w:t>
            </w:r>
            <w:proofErr w:type="spellEnd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Познавательная игра «Доброе слово» (онлайн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1.202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СП КМЖ «</w:t>
            </w:r>
            <w:proofErr w:type="spellStart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Ассоль</w:t>
            </w:r>
            <w:proofErr w:type="spellEnd"/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https://vk.com/event87820089 https://vk.com/club193982752</w:t>
            </w:r>
          </w:p>
        </w:tc>
      </w:tr>
      <w:tr w:rsidR="00FA34C9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tabs>
                <w:tab w:val="left" w:pos="1480"/>
                <w:tab w:val="left" w:pos="75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Окружные благотворительные мастер - классы «От сердца к сердцу», в рамках Всемирного Дня добр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0796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194237480</w:t>
              </w:r>
            </w:hyperlink>
          </w:p>
        </w:tc>
      </w:tr>
      <w:tr w:rsidR="00FA34C9" w:rsidRPr="005E2AED" w:rsidTr="005353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Тематическое мероприятие «День доброт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13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7961">
              <w:rPr>
                <w:rFonts w:ascii="Times New Roman" w:eastAsia="Calibri" w:hAnsi="Times New Roman"/>
                <w:sz w:val="24"/>
                <w:szCs w:val="24"/>
              </w:rPr>
              <w:t>СП КМЖ «</w:t>
            </w: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Формик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7961">
              <w:rPr>
                <w:rFonts w:ascii="Times New Roman" w:eastAsia="Calibri" w:hAnsi="Times New Roman"/>
                <w:sz w:val="24"/>
                <w:szCs w:val="24"/>
              </w:rPr>
              <w:t>Пуликова</w:t>
            </w:r>
            <w:proofErr w:type="spellEnd"/>
            <w:r w:rsidRPr="00807961">
              <w:rPr>
                <w:rFonts w:ascii="Times New Roman" w:eastAsia="Calibri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9C3310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tabs>
                <w:tab w:val="left" w:pos="1480"/>
                <w:tab w:val="left" w:pos="75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Выставка – хронограф «Выбери жизн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09.11.2020 – 15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80796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194237480</w:t>
              </w:r>
            </w:hyperlink>
          </w:p>
        </w:tc>
      </w:tr>
      <w:tr w:rsidR="00FA34C9" w:rsidRPr="005E2AED" w:rsidTr="009C3310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мероприятие «Правила дорожного движен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 КМЖ «Радуга»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Виноградова М.В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703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radugaclub_krasnokamsk</w:t>
            </w:r>
          </w:p>
        </w:tc>
      </w:tr>
      <w:tr w:rsidR="00FA34C9" w:rsidRPr="005E2AED" w:rsidTr="009C3310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tabs>
                <w:tab w:val="left" w:pos="1480"/>
                <w:tab w:val="left" w:pos="75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/>
                <w:sz w:val="24"/>
                <w:szCs w:val="24"/>
              </w:rPr>
              <w:t>Открытый шахматный турни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4C9" w:rsidRPr="005E2AED" w:rsidTr="00ED5AB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</w:t>
            </w: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ов</w:t>
            </w:r>
            <w:r w:rsidRPr="00807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Краснокамск – Сила Победы»</w:t>
            </w: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A34C9" w:rsidRPr="00807961" w:rsidRDefault="00FA34C9" w:rsidP="0080796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 рамках </w:t>
            </w:r>
            <w:r w:rsidRPr="00807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807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ружного спортивно - интеллектуального конкурса «Патриотический </w:t>
            </w:r>
            <w:proofErr w:type="spellStart"/>
            <w:r w:rsidRPr="00807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оготлон</w:t>
            </w:r>
            <w:proofErr w:type="spellEnd"/>
            <w:r w:rsidRPr="00807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этап (онлайн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 xml:space="preserve">30.10.-01.12.202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«МРЦ»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lastRenderedPageBreak/>
              <w:t>Шевченко Г.Г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lastRenderedPageBreak/>
              <w:t>440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Pr="0080796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_centr</w:t>
              </w:r>
            </w:hyperlink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4C9" w:rsidRPr="005E2AED" w:rsidTr="0042517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ое мероприятие «МЫ </w:t>
            </w:r>
            <w:proofErr w:type="gramStart"/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807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одёжь», посвящённое Всемирному дню молодёж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СП КМЖ «</w:t>
            </w:r>
            <w:proofErr w:type="spellStart"/>
            <w:r w:rsidRPr="00807961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8079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Воробьева Р.А.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  <w:r w:rsidRPr="00807961">
              <w:rPr>
                <w:rFonts w:ascii="Times New Roman" w:hAnsi="Times New Roman"/>
                <w:sz w:val="24"/>
                <w:szCs w:val="24"/>
              </w:rPr>
              <w:t xml:space="preserve"> https://vk.com/club193982752</w:t>
            </w:r>
          </w:p>
        </w:tc>
      </w:tr>
      <w:tr w:rsidR="00FA34C9" w:rsidRPr="005E2AED" w:rsidTr="00A755F3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>Окружной конкурс онлайн «Успешная семь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9.10.-31.10.2020</w:t>
            </w: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>«МРЦ»</w:t>
            </w:r>
          </w:p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>Рукавишникова С.Г. Шевченко Г.Г.</w:t>
            </w:r>
          </w:p>
          <w:p w:rsidR="00FA34C9" w:rsidRPr="00807961" w:rsidRDefault="00FA34C9" w:rsidP="0080796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>440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807961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FA34C9" w:rsidRPr="005E2AED" w:rsidTr="009E5516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C9" w:rsidRPr="00807961" w:rsidRDefault="00FA34C9" w:rsidP="0080796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>Финал проекта КУБ курс успеха и безопас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 xml:space="preserve">12.11.2020 </w:t>
            </w:r>
          </w:p>
          <w:p w:rsidR="00FA34C9" w:rsidRPr="00807961" w:rsidRDefault="00FA34C9" w:rsidP="0080796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 xml:space="preserve">15.00 </w:t>
            </w:r>
          </w:p>
          <w:p w:rsidR="00FA34C9" w:rsidRPr="00807961" w:rsidRDefault="00FA34C9" w:rsidP="0080796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>Актовый зал ОМВ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9" w:rsidRPr="00807961" w:rsidRDefault="00FA34C9" w:rsidP="0080796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7961">
              <w:rPr>
                <w:rFonts w:ascii="Times New Roman" w:eastAsiaTheme="minorEastAsia" w:hAnsi="Times New Roman"/>
                <w:sz w:val="24"/>
                <w:szCs w:val="24"/>
              </w:rPr>
              <w:t>Рукавишникова С.Г. Шевченко Г.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9" w:rsidRPr="00807961" w:rsidRDefault="00FA34C9" w:rsidP="0080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E2AED" w:rsidRPr="005E2AED" w:rsidRDefault="005E2AED" w:rsidP="00881C6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5E2AED" w:rsidRPr="005E2AED" w:rsidSect="00881C69">
      <w:pgSz w:w="16838" w:h="11906" w:orient="landscape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957"/>
    <w:multiLevelType w:val="hybridMultilevel"/>
    <w:tmpl w:val="82AC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CA"/>
    <w:multiLevelType w:val="hybridMultilevel"/>
    <w:tmpl w:val="93581082"/>
    <w:lvl w:ilvl="0" w:tplc="FC1AFC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272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128"/>
    <w:multiLevelType w:val="hybridMultilevel"/>
    <w:tmpl w:val="6FD2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31"/>
    <w:multiLevelType w:val="hybridMultilevel"/>
    <w:tmpl w:val="14F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42F98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F2"/>
    <w:multiLevelType w:val="hybridMultilevel"/>
    <w:tmpl w:val="C20CD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57EB"/>
    <w:multiLevelType w:val="hybridMultilevel"/>
    <w:tmpl w:val="18025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A16DCF"/>
    <w:multiLevelType w:val="hybridMultilevel"/>
    <w:tmpl w:val="845C50F2"/>
    <w:lvl w:ilvl="0" w:tplc="42644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A2DB3"/>
    <w:multiLevelType w:val="hybridMultilevel"/>
    <w:tmpl w:val="EDE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61DD3"/>
    <w:multiLevelType w:val="hybridMultilevel"/>
    <w:tmpl w:val="594625EA"/>
    <w:lvl w:ilvl="0" w:tplc="7FC8B3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57020"/>
    <w:multiLevelType w:val="multilevel"/>
    <w:tmpl w:val="E0828178"/>
    <w:lvl w:ilvl="0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9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37679"/>
    <w:multiLevelType w:val="hybridMultilevel"/>
    <w:tmpl w:val="837EF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0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7B0"/>
    <w:rsid w:val="00003D8D"/>
    <w:rsid w:val="00003DE6"/>
    <w:rsid w:val="00007791"/>
    <w:rsid w:val="00015A06"/>
    <w:rsid w:val="0002489B"/>
    <w:rsid w:val="000307B0"/>
    <w:rsid w:val="00034503"/>
    <w:rsid w:val="00036137"/>
    <w:rsid w:val="000405C5"/>
    <w:rsid w:val="00066ABB"/>
    <w:rsid w:val="0007211B"/>
    <w:rsid w:val="00077FB7"/>
    <w:rsid w:val="00095163"/>
    <w:rsid w:val="000B6A6D"/>
    <w:rsid w:val="000C107F"/>
    <w:rsid w:val="000E0E5A"/>
    <w:rsid w:val="000F1725"/>
    <w:rsid w:val="001060F4"/>
    <w:rsid w:val="00120408"/>
    <w:rsid w:val="0013106E"/>
    <w:rsid w:val="001379FA"/>
    <w:rsid w:val="00161722"/>
    <w:rsid w:val="00163ADA"/>
    <w:rsid w:val="00185E78"/>
    <w:rsid w:val="001B05BA"/>
    <w:rsid w:val="001D12B4"/>
    <w:rsid w:val="001D3011"/>
    <w:rsid w:val="001D49D2"/>
    <w:rsid w:val="001E551B"/>
    <w:rsid w:val="001F4761"/>
    <w:rsid w:val="00204761"/>
    <w:rsid w:val="00205ACD"/>
    <w:rsid w:val="00205CAE"/>
    <w:rsid w:val="00233C29"/>
    <w:rsid w:val="0024732F"/>
    <w:rsid w:val="0026354C"/>
    <w:rsid w:val="002A7A28"/>
    <w:rsid w:val="002D0606"/>
    <w:rsid w:val="002F4D9A"/>
    <w:rsid w:val="00335C13"/>
    <w:rsid w:val="003662C1"/>
    <w:rsid w:val="00367D24"/>
    <w:rsid w:val="00391229"/>
    <w:rsid w:val="003E35A5"/>
    <w:rsid w:val="003E6BEC"/>
    <w:rsid w:val="003F2CCC"/>
    <w:rsid w:val="003F42AC"/>
    <w:rsid w:val="00414F25"/>
    <w:rsid w:val="00421C6F"/>
    <w:rsid w:val="00431D32"/>
    <w:rsid w:val="0043653E"/>
    <w:rsid w:val="00447B15"/>
    <w:rsid w:val="00472705"/>
    <w:rsid w:val="00482F30"/>
    <w:rsid w:val="004A03AF"/>
    <w:rsid w:val="004A3D85"/>
    <w:rsid w:val="004B56F4"/>
    <w:rsid w:val="004C3AAB"/>
    <w:rsid w:val="004C455D"/>
    <w:rsid w:val="004C4B67"/>
    <w:rsid w:val="004E03B3"/>
    <w:rsid w:val="005000E8"/>
    <w:rsid w:val="005238E3"/>
    <w:rsid w:val="00526C2F"/>
    <w:rsid w:val="00532FEE"/>
    <w:rsid w:val="0053538D"/>
    <w:rsid w:val="00554315"/>
    <w:rsid w:val="00574DB5"/>
    <w:rsid w:val="005A6389"/>
    <w:rsid w:val="005B1A03"/>
    <w:rsid w:val="005B51E2"/>
    <w:rsid w:val="005D2203"/>
    <w:rsid w:val="005D5846"/>
    <w:rsid w:val="005E2AED"/>
    <w:rsid w:val="005F3B32"/>
    <w:rsid w:val="00604002"/>
    <w:rsid w:val="006161BF"/>
    <w:rsid w:val="00617917"/>
    <w:rsid w:val="00621CD6"/>
    <w:rsid w:val="00622095"/>
    <w:rsid w:val="006542E3"/>
    <w:rsid w:val="00654DCE"/>
    <w:rsid w:val="00672AFF"/>
    <w:rsid w:val="00674F78"/>
    <w:rsid w:val="006A5B71"/>
    <w:rsid w:val="006C0F9F"/>
    <w:rsid w:val="006C6FE3"/>
    <w:rsid w:val="006D1C85"/>
    <w:rsid w:val="006E1C59"/>
    <w:rsid w:val="006E3731"/>
    <w:rsid w:val="007224E4"/>
    <w:rsid w:val="00747697"/>
    <w:rsid w:val="00767BBB"/>
    <w:rsid w:val="00771C24"/>
    <w:rsid w:val="00784711"/>
    <w:rsid w:val="007A1378"/>
    <w:rsid w:val="007A1A5F"/>
    <w:rsid w:val="007B0988"/>
    <w:rsid w:val="007C4549"/>
    <w:rsid w:val="007E30E4"/>
    <w:rsid w:val="00806B4B"/>
    <w:rsid w:val="00807961"/>
    <w:rsid w:val="0083261A"/>
    <w:rsid w:val="008350AE"/>
    <w:rsid w:val="00837429"/>
    <w:rsid w:val="00860228"/>
    <w:rsid w:val="00865270"/>
    <w:rsid w:val="008677DA"/>
    <w:rsid w:val="008712A4"/>
    <w:rsid w:val="00881119"/>
    <w:rsid w:val="00881C69"/>
    <w:rsid w:val="00887C46"/>
    <w:rsid w:val="008B2A5C"/>
    <w:rsid w:val="008B58B7"/>
    <w:rsid w:val="008B6B5E"/>
    <w:rsid w:val="008C0F23"/>
    <w:rsid w:val="008E0DD9"/>
    <w:rsid w:val="008F5417"/>
    <w:rsid w:val="0090622D"/>
    <w:rsid w:val="0091768D"/>
    <w:rsid w:val="00921213"/>
    <w:rsid w:val="0093086C"/>
    <w:rsid w:val="0093181C"/>
    <w:rsid w:val="009438D8"/>
    <w:rsid w:val="009541F4"/>
    <w:rsid w:val="00960467"/>
    <w:rsid w:val="00962CA5"/>
    <w:rsid w:val="00983996"/>
    <w:rsid w:val="00987016"/>
    <w:rsid w:val="009C0A0F"/>
    <w:rsid w:val="009C658F"/>
    <w:rsid w:val="009D39EE"/>
    <w:rsid w:val="009D581A"/>
    <w:rsid w:val="009F605F"/>
    <w:rsid w:val="00A00F03"/>
    <w:rsid w:val="00A05CC2"/>
    <w:rsid w:val="00A065B5"/>
    <w:rsid w:val="00A205A6"/>
    <w:rsid w:val="00A26E1B"/>
    <w:rsid w:val="00A36258"/>
    <w:rsid w:val="00A519BF"/>
    <w:rsid w:val="00A56D53"/>
    <w:rsid w:val="00A60EF2"/>
    <w:rsid w:val="00A72FBC"/>
    <w:rsid w:val="00A8002B"/>
    <w:rsid w:val="00A84BBA"/>
    <w:rsid w:val="00A960E4"/>
    <w:rsid w:val="00AA45B6"/>
    <w:rsid w:val="00AA5392"/>
    <w:rsid w:val="00AB6F10"/>
    <w:rsid w:val="00AC7607"/>
    <w:rsid w:val="00AD6966"/>
    <w:rsid w:val="00AF553B"/>
    <w:rsid w:val="00B04753"/>
    <w:rsid w:val="00B21070"/>
    <w:rsid w:val="00B2442F"/>
    <w:rsid w:val="00B307C4"/>
    <w:rsid w:val="00B434F0"/>
    <w:rsid w:val="00B56898"/>
    <w:rsid w:val="00B63F12"/>
    <w:rsid w:val="00B77E88"/>
    <w:rsid w:val="00B80046"/>
    <w:rsid w:val="00BC2D66"/>
    <w:rsid w:val="00BD21A5"/>
    <w:rsid w:val="00BE605A"/>
    <w:rsid w:val="00BF55FE"/>
    <w:rsid w:val="00C25821"/>
    <w:rsid w:val="00C2789E"/>
    <w:rsid w:val="00C27C44"/>
    <w:rsid w:val="00C47221"/>
    <w:rsid w:val="00C52031"/>
    <w:rsid w:val="00C62BF8"/>
    <w:rsid w:val="00C67F2C"/>
    <w:rsid w:val="00C71A7D"/>
    <w:rsid w:val="00C80292"/>
    <w:rsid w:val="00C873FB"/>
    <w:rsid w:val="00C95FB7"/>
    <w:rsid w:val="00CA1592"/>
    <w:rsid w:val="00CC6374"/>
    <w:rsid w:val="00CD2EEE"/>
    <w:rsid w:val="00CD7F2E"/>
    <w:rsid w:val="00CE035F"/>
    <w:rsid w:val="00CE2524"/>
    <w:rsid w:val="00D02043"/>
    <w:rsid w:val="00D139F8"/>
    <w:rsid w:val="00D3275E"/>
    <w:rsid w:val="00D33337"/>
    <w:rsid w:val="00D33F48"/>
    <w:rsid w:val="00D42273"/>
    <w:rsid w:val="00D46DCB"/>
    <w:rsid w:val="00D57528"/>
    <w:rsid w:val="00D6218F"/>
    <w:rsid w:val="00D6771D"/>
    <w:rsid w:val="00D80A46"/>
    <w:rsid w:val="00D810AD"/>
    <w:rsid w:val="00D85838"/>
    <w:rsid w:val="00DA1D1D"/>
    <w:rsid w:val="00DA5AE2"/>
    <w:rsid w:val="00DA726D"/>
    <w:rsid w:val="00DB7CB4"/>
    <w:rsid w:val="00DF1540"/>
    <w:rsid w:val="00DF5655"/>
    <w:rsid w:val="00DF645E"/>
    <w:rsid w:val="00E4522D"/>
    <w:rsid w:val="00E64C06"/>
    <w:rsid w:val="00E6783C"/>
    <w:rsid w:val="00E82938"/>
    <w:rsid w:val="00E8334B"/>
    <w:rsid w:val="00E96B0F"/>
    <w:rsid w:val="00E9744E"/>
    <w:rsid w:val="00EB6599"/>
    <w:rsid w:val="00ED24DC"/>
    <w:rsid w:val="00ED686A"/>
    <w:rsid w:val="00EE6B36"/>
    <w:rsid w:val="00F11392"/>
    <w:rsid w:val="00F113B0"/>
    <w:rsid w:val="00F1512C"/>
    <w:rsid w:val="00F32590"/>
    <w:rsid w:val="00F45007"/>
    <w:rsid w:val="00F46028"/>
    <w:rsid w:val="00F83F81"/>
    <w:rsid w:val="00F944EB"/>
    <w:rsid w:val="00FA028C"/>
    <w:rsid w:val="00FA34C9"/>
    <w:rsid w:val="00FB0457"/>
    <w:rsid w:val="00FB472D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uiPriority w:val="99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7474726" TargetMode="External"/><Relationship Id="rId13" Type="http://schemas.openxmlformats.org/officeDocument/2006/relationships/hyperlink" Target="https://vk.com/r_cen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457474726" TargetMode="External"/><Relationship Id="rId12" Type="http://schemas.openxmlformats.org/officeDocument/2006/relationships/hyperlink" Target="https://vk.com/club1942374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42374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kis_overy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kis_overyata" TargetMode="External"/><Relationship Id="rId14" Type="http://schemas.openxmlformats.org/officeDocument/2006/relationships/hyperlink" Target="https://vk.com/r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738E-3190-4A82-B2C5-BA336C10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7</cp:revision>
  <cp:lastPrinted>2020-02-14T10:00:00Z</cp:lastPrinted>
  <dcterms:created xsi:type="dcterms:W3CDTF">2020-10-08T11:14:00Z</dcterms:created>
  <dcterms:modified xsi:type="dcterms:W3CDTF">2020-11-09T03:40:00Z</dcterms:modified>
</cp:coreProperties>
</file>